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5" w:rsidRDefault="00093E85" w:rsidP="0091574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93E85" w:rsidRDefault="00093E85" w:rsidP="0091574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5828" w:rsidRPr="00915748" w:rsidRDefault="00836FB7" w:rsidP="009157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ец</w:t>
      </w:r>
      <w:r w:rsidR="003B2666" w:rsidRPr="00915748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7715FF" w:rsidRPr="0091574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ИРЕКТОРА НА РЕГИОНАЛНИЯ ЦЕНТЪР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НА </w:t>
      </w:r>
    </w:p>
    <w:p w:rsidR="00BA3A3C" w:rsidRPr="00BA3A3C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ПРИОБЩАВАЩОТО ОБРАЗОВАНИЕ </w:t>
      </w:r>
      <w:r w:rsidR="00BA3A3C">
        <w:rPr>
          <w:rFonts w:ascii="Times New Roman" w:hAnsi="Times New Roman" w:cs="Times New Roman"/>
          <w:b/>
          <w:sz w:val="24"/>
          <w:szCs w:val="24"/>
        </w:rPr>
        <w:t>–</w:t>
      </w:r>
    </w:p>
    <w:p w:rsidR="003A5828" w:rsidRDefault="00457349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Е</w:t>
      </w:r>
    </w:p>
    <w:p w:rsidR="009F7E32" w:rsidRDefault="009F7E32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28" w:rsidRPr="00765826" w:rsidRDefault="003A5828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5828" w:rsidRDefault="003A5828" w:rsidP="003A5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15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………………………………………….................</w:t>
      </w:r>
    </w:p>
    <w:p w:rsidR="00BC7A70" w:rsidRPr="00915748" w:rsidRDefault="003A5828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915748" w:rsidRPr="00915748" w:rsidRDefault="00915748" w:rsidP="009157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15748" w:rsidRPr="00C51B85" w:rsidRDefault="003A5828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ВАЖАЕМИ/А Г-Н</w:t>
      </w:r>
      <w:r w:rsidR="00406F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06F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-ЖО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230823" w:rsidRDefault="0082703E" w:rsidP="008D29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406F70">
        <w:rPr>
          <w:rFonts w:ascii="Times New Roman" w:hAnsi="Times New Roman" w:cs="Times New Roman"/>
          <w:sz w:val="24"/>
          <w:szCs w:val="24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 w:rsidR="00406F70">
        <w:rPr>
          <w:rFonts w:ascii="Times New Roman" w:hAnsi="Times New Roman" w:cs="Times New Roman"/>
          <w:sz w:val="24"/>
          <w:szCs w:val="24"/>
        </w:rPr>
        <w:t xml:space="preserve"> </w:t>
      </w:r>
      <w:r w:rsidR="00831F4F">
        <w:rPr>
          <w:rFonts w:ascii="Times New Roman" w:hAnsi="Times New Roman" w:cs="Times New Roman"/>
          <w:sz w:val="24"/>
          <w:szCs w:val="24"/>
        </w:rPr>
        <w:t xml:space="preserve">за </w:t>
      </w:r>
      <w:r w:rsidR="00230823">
        <w:rPr>
          <w:rFonts w:ascii="Times New Roman" w:hAnsi="Times New Roman" w:cs="Times New Roman"/>
          <w:sz w:val="24"/>
          <w:szCs w:val="24"/>
        </w:rPr>
        <w:t>осигуряване на специалист</w:t>
      </w:r>
      <w:r w:rsidR="007A2304">
        <w:rPr>
          <w:rFonts w:ascii="Times New Roman" w:hAnsi="Times New Roman" w:cs="Times New Roman"/>
          <w:sz w:val="24"/>
          <w:szCs w:val="24"/>
        </w:rPr>
        <w:t>/</w:t>
      </w:r>
      <w:r w:rsidR="00230823">
        <w:rPr>
          <w:rFonts w:ascii="Times New Roman" w:hAnsi="Times New Roman" w:cs="Times New Roman"/>
          <w:sz w:val="24"/>
          <w:szCs w:val="24"/>
        </w:rPr>
        <w:t>и .............................................</w:t>
      </w:r>
      <w:r w:rsidR="00831F4F">
        <w:rPr>
          <w:rFonts w:ascii="Times New Roman" w:hAnsi="Times New Roman" w:cs="Times New Roman"/>
          <w:sz w:val="24"/>
          <w:szCs w:val="24"/>
        </w:rPr>
        <w:t>..........</w:t>
      </w:r>
      <w:bookmarkStart w:id="0" w:name="_GoBack"/>
      <w:bookmarkEnd w:id="0"/>
    </w:p>
    <w:p w:rsidR="00915748" w:rsidRDefault="00093E85" w:rsidP="008D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сурсен учител, психолог</w:t>
      </w:r>
      <w:r w:rsidR="00230823" w:rsidRPr="00FD47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огопед, рехабилитатор</w:t>
      </w:r>
      <w:r w:rsidR="009F7E32" w:rsidRPr="00FD47F8">
        <w:rPr>
          <w:rFonts w:ascii="Times New Roman" w:hAnsi="Times New Roman" w:cs="Times New Roman"/>
          <w:sz w:val="24"/>
          <w:szCs w:val="24"/>
        </w:rPr>
        <w:t xml:space="preserve"> на слуха и говора, други</w:t>
      </w:r>
      <w:r w:rsidR="008E66D4" w:rsidRPr="00FD47F8">
        <w:rPr>
          <w:rFonts w:ascii="Times New Roman" w:hAnsi="Times New Roman" w:cs="Times New Roman"/>
          <w:sz w:val="24"/>
          <w:szCs w:val="24"/>
        </w:rPr>
        <w:t>......)</w:t>
      </w:r>
      <w:r w:rsidR="00406F70">
        <w:rPr>
          <w:rFonts w:ascii="Times New Roman" w:hAnsi="Times New Roman" w:cs="Times New Roman"/>
          <w:sz w:val="24"/>
          <w:szCs w:val="24"/>
        </w:rPr>
        <w:t xml:space="preserve"> </w:t>
      </w:r>
      <w:r w:rsidR="00230823">
        <w:rPr>
          <w:rFonts w:ascii="Times New Roman" w:hAnsi="Times New Roman" w:cs="Times New Roman"/>
          <w:sz w:val="24"/>
          <w:szCs w:val="24"/>
        </w:rPr>
        <w:t xml:space="preserve">за участие в екипа/екипите </w:t>
      </w:r>
      <w:r w:rsidR="00890F62">
        <w:rPr>
          <w:rFonts w:ascii="Times New Roman" w:hAnsi="Times New Roman" w:cs="Times New Roman"/>
          <w:sz w:val="24"/>
          <w:szCs w:val="24"/>
        </w:rPr>
        <w:t xml:space="preserve">за подкрепа на личностно развитие </w:t>
      </w:r>
      <w:r w:rsidR="00230823">
        <w:rPr>
          <w:rFonts w:ascii="Times New Roman" w:hAnsi="Times New Roman" w:cs="Times New Roman"/>
          <w:sz w:val="24"/>
          <w:szCs w:val="24"/>
        </w:rPr>
        <w:t xml:space="preserve">за </w:t>
      </w:r>
      <w:r w:rsidR="00880B8C">
        <w:rPr>
          <w:rFonts w:ascii="Times New Roman" w:hAnsi="Times New Roman" w:cs="Times New Roman"/>
          <w:sz w:val="24"/>
          <w:szCs w:val="24"/>
        </w:rPr>
        <w:t>и</w:t>
      </w:r>
      <w:r w:rsidR="00880B8C" w:rsidRPr="00880B8C">
        <w:rPr>
          <w:rFonts w:ascii="Times New Roman" w:hAnsi="Times New Roman" w:cs="Times New Roman"/>
          <w:sz w:val="24"/>
          <w:szCs w:val="24"/>
        </w:rPr>
        <w:t>звършване на оценка на индивидуалните потребности</w:t>
      </w:r>
      <w:r w:rsidR="00890F62">
        <w:rPr>
          <w:rFonts w:ascii="Times New Roman" w:hAnsi="Times New Roman" w:cs="Times New Roman"/>
          <w:sz w:val="24"/>
          <w:szCs w:val="24"/>
        </w:rPr>
        <w:t xml:space="preserve"> на децата/учениците със специални образователни потребности в детската градина/училището.</w:t>
      </w:r>
    </w:p>
    <w:p w:rsidR="00890F62" w:rsidRDefault="00890F62" w:rsidP="00093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6FF" w:rsidRDefault="000816FF" w:rsidP="000816FF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726852">
        <w:rPr>
          <w:rFonts w:ascii="Times New Roman" w:hAnsi="Times New Roman" w:cs="Times New Roman"/>
          <w:b/>
          <w:sz w:val="24"/>
          <w:szCs w:val="24"/>
        </w:rPr>
        <w:t>:</w:t>
      </w:r>
    </w:p>
    <w:p w:rsidR="000816FF" w:rsidRDefault="000816FF" w:rsidP="00E857E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D64">
        <w:rPr>
          <w:rFonts w:ascii="Times New Roman" w:hAnsi="Times New Roman" w:cs="Times New Roman"/>
          <w:sz w:val="24"/>
          <w:szCs w:val="24"/>
        </w:rPr>
        <w:t xml:space="preserve">Копие на карта за оценка на индивидуалните потребности на детето/ученика </w:t>
      </w:r>
      <w:r>
        <w:rPr>
          <w:rFonts w:ascii="Times New Roman" w:hAnsi="Times New Roman" w:cs="Times New Roman"/>
          <w:sz w:val="24"/>
          <w:szCs w:val="24"/>
        </w:rPr>
        <w:t>(попълнена от наличните специалисти към детската градина/училище)</w:t>
      </w:r>
      <w:r w:rsidR="00E857E1">
        <w:rPr>
          <w:rFonts w:ascii="Times New Roman" w:hAnsi="Times New Roman" w:cs="Times New Roman"/>
          <w:sz w:val="24"/>
          <w:szCs w:val="24"/>
        </w:rPr>
        <w:t>;</w:t>
      </w:r>
    </w:p>
    <w:p w:rsidR="000816FF" w:rsidRDefault="000816FF" w:rsidP="00E857E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заявление на родителя към директора на детската градина/училището;</w:t>
      </w:r>
    </w:p>
    <w:p w:rsidR="000816FF" w:rsidRDefault="001C1EB6" w:rsidP="00E857E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медицински документи, социални и други документи на детето/ученика (при наличие на такива)</w:t>
      </w:r>
      <w:r w:rsidR="000816FF">
        <w:rPr>
          <w:rFonts w:ascii="Times New Roman" w:hAnsi="Times New Roman" w:cs="Times New Roman"/>
          <w:sz w:val="24"/>
          <w:szCs w:val="24"/>
        </w:rPr>
        <w:t>;</w:t>
      </w:r>
    </w:p>
    <w:p w:rsidR="0015284D" w:rsidRDefault="0015284D" w:rsidP="00E857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удостоверение за раждане;</w:t>
      </w:r>
    </w:p>
    <w:p w:rsidR="000816FF" w:rsidRDefault="000816FF" w:rsidP="00093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FE" w:rsidRPr="00915748" w:rsidRDefault="005973FE" w:rsidP="009F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3AD1" w:rsidRDefault="009C3AD1" w:rsidP="009C3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 уважение:……………………..</w:t>
      </w:r>
    </w:p>
    <w:p w:rsidR="009C3AD1" w:rsidRDefault="009C3AD1" w:rsidP="009C3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/подпис, печат/</w:t>
      </w:r>
    </w:p>
    <w:p w:rsidR="005973FE" w:rsidRPr="00FD47F8" w:rsidRDefault="005973FE" w:rsidP="009C3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3FE" w:rsidRPr="00FD47F8" w:rsidSect="005973FE">
      <w:pgSz w:w="11906" w:h="16838"/>
      <w:pgMar w:top="426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C2" w:rsidRDefault="00781AC2" w:rsidP="00620DDE">
      <w:pPr>
        <w:spacing w:after="0" w:line="240" w:lineRule="auto"/>
      </w:pPr>
      <w:r>
        <w:separator/>
      </w:r>
    </w:p>
  </w:endnote>
  <w:endnote w:type="continuationSeparator" w:id="1">
    <w:p w:rsidR="00781AC2" w:rsidRDefault="00781AC2" w:rsidP="0062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C2" w:rsidRDefault="00781AC2" w:rsidP="00620DDE">
      <w:pPr>
        <w:spacing w:after="0" w:line="240" w:lineRule="auto"/>
      </w:pPr>
      <w:r>
        <w:separator/>
      </w:r>
    </w:p>
  </w:footnote>
  <w:footnote w:type="continuationSeparator" w:id="1">
    <w:p w:rsidR="00781AC2" w:rsidRDefault="00781AC2" w:rsidP="0062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873"/>
    <w:multiLevelType w:val="hybridMultilevel"/>
    <w:tmpl w:val="F24264B8"/>
    <w:lvl w:ilvl="0" w:tplc="77AA1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527D0"/>
    <w:multiLevelType w:val="hybridMultilevel"/>
    <w:tmpl w:val="0DA25616"/>
    <w:lvl w:ilvl="0" w:tplc="E13E884C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B74737D"/>
    <w:multiLevelType w:val="hybridMultilevel"/>
    <w:tmpl w:val="F664F664"/>
    <w:lvl w:ilvl="0" w:tplc="6C66E3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B67CC"/>
    <w:multiLevelType w:val="hybridMultilevel"/>
    <w:tmpl w:val="76BA5988"/>
    <w:lvl w:ilvl="0" w:tplc="9AE0E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17D"/>
    <w:rsid w:val="000816FF"/>
    <w:rsid w:val="00093E85"/>
    <w:rsid w:val="001253B8"/>
    <w:rsid w:val="0015284D"/>
    <w:rsid w:val="001C1EB6"/>
    <w:rsid w:val="0022317D"/>
    <w:rsid w:val="00230823"/>
    <w:rsid w:val="00263FB5"/>
    <w:rsid w:val="002D77ED"/>
    <w:rsid w:val="002E6C79"/>
    <w:rsid w:val="00363AAC"/>
    <w:rsid w:val="003A5828"/>
    <w:rsid w:val="003B2666"/>
    <w:rsid w:val="003B5AC6"/>
    <w:rsid w:val="003F55D1"/>
    <w:rsid w:val="00406F70"/>
    <w:rsid w:val="00457349"/>
    <w:rsid w:val="004B3009"/>
    <w:rsid w:val="005826BD"/>
    <w:rsid w:val="005973FE"/>
    <w:rsid w:val="00620DDE"/>
    <w:rsid w:val="00655420"/>
    <w:rsid w:val="00766B26"/>
    <w:rsid w:val="007715FF"/>
    <w:rsid w:val="00781AC2"/>
    <w:rsid w:val="007A2304"/>
    <w:rsid w:val="00823D96"/>
    <w:rsid w:val="0082703E"/>
    <w:rsid w:val="00831F4F"/>
    <w:rsid w:val="00836FB7"/>
    <w:rsid w:val="0083787A"/>
    <w:rsid w:val="00873860"/>
    <w:rsid w:val="00880B8C"/>
    <w:rsid w:val="00890F62"/>
    <w:rsid w:val="008D2912"/>
    <w:rsid w:val="008E66D4"/>
    <w:rsid w:val="00915748"/>
    <w:rsid w:val="00944DA1"/>
    <w:rsid w:val="00953851"/>
    <w:rsid w:val="00986D4A"/>
    <w:rsid w:val="009C3AD1"/>
    <w:rsid w:val="009F7E32"/>
    <w:rsid w:val="00A204E8"/>
    <w:rsid w:val="00A53369"/>
    <w:rsid w:val="00A75747"/>
    <w:rsid w:val="00AD4639"/>
    <w:rsid w:val="00BA3A3C"/>
    <w:rsid w:val="00BC7A70"/>
    <w:rsid w:val="00C51B85"/>
    <w:rsid w:val="00C96B05"/>
    <w:rsid w:val="00D8071B"/>
    <w:rsid w:val="00DD68A5"/>
    <w:rsid w:val="00E857E1"/>
    <w:rsid w:val="00F811BD"/>
    <w:rsid w:val="00FD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62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620D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BB92-D2A6-4BC8-B4BB-135C74C7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</cp:lastModifiedBy>
  <cp:revision>22</cp:revision>
  <cp:lastPrinted>2016-08-30T17:20:00Z</cp:lastPrinted>
  <dcterms:created xsi:type="dcterms:W3CDTF">2016-08-30T17:07:00Z</dcterms:created>
  <dcterms:modified xsi:type="dcterms:W3CDTF">2019-06-24T10:57:00Z</dcterms:modified>
</cp:coreProperties>
</file>